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69BED8EC" w:rsidR="003B18C3" w:rsidRPr="008D6BD3" w:rsidRDefault="007425F1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PECIFICACIONES TÉCNICA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5517C278" w:rsidR="008870D2" w:rsidRPr="00622011" w:rsidRDefault="0014148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Quillacollo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lcapirhu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Tiquipaya, Cercado, Sacaba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6165AE28" w:rsidR="008870D2" w:rsidRPr="008142E4" w:rsidRDefault="0014148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0CA26CD5" w:rsidR="00DB5727" w:rsidRPr="00622011" w:rsidRDefault="00340A06" w:rsidP="00340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</w:t>
            </w:r>
            <w:r w:rsidR="006654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SEÑALIZACIO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</w:t>
            </w:r>
            <w:r w:rsidR="006654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SECUNDARIA</w:t>
            </w:r>
          </w:p>
        </w:tc>
        <w:tc>
          <w:tcPr>
            <w:tcW w:w="1724" w:type="pct"/>
            <w:vAlign w:val="center"/>
          </w:tcPr>
          <w:p w14:paraId="35E60811" w14:textId="43A0C586" w:rsidR="00DB5727" w:rsidRPr="00622011" w:rsidRDefault="0014148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1C6AC1C5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69"/>
        <w:gridCol w:w="849"/>
        <w:gridCol w:w="754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14148C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39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89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434" w:type="pct"/>
            <w:shd w:val="clear" w:color="auto" w:fill="44546A" w:themeFill="text2"/>
            <w:noWrap/>
            <w:vAlign w:val="center"/>
            <w:hideMark/>
          </w:tcPr>
          <w:p w14:paraId="3101DE15" w14:textId="45829735" w:rsidR="00230B9B" w:rsidRPr="009E20B4" w:rsidRDefault="00230B9B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</w:t>
            </w:r>
          </w:p>
        </w:tc>
      </w:tr>
      <w:tr w:rsidR="0014148C" w:rsidRPr="009E20B4" w14:paraId="3E85605D" w14:textId="77777777" w:rsidTr="0014148C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14148C" w:rsidRPr="009E20B4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0D81E2D1" w14:textId="6796DB19" w:rsidR="0014148C" w:rsidRPr="0014148C" w:rsidRDefault="0014148C" w:rsidP="0014148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MOVILIZACION DE PERSONAL Y EQUIPO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AE71403" w14:textId="6B37954C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 GLOBAL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DF797C0" w14:textId="69C0FCE6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1,00</w:t>
            </w:r>
          </w:p>
        </w:tc>
      </w:tr>
      <w:tr w:rsidR="0014148C" w:rsidRPr="009E20B4" w14:paraId="72C7DD9E" w14:textId="77777777" w:rsidTr="0014148C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14148C" w:rsidRPr="009E20B4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D8782B4" w14:textId="030D61B6" w:rsidR="0014148C" w:rsidRPr="0014148C" w:rsidRDefault="0014148C" w:rsidP="0014148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 CORTE , ROTURA Y REMOCION DE ACERA Y/O CUNET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2ADF194" w14:textId="712E9609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 PUNTO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619B1D4" w14:textId="0B79341D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700,00</w:t>
            </w:r>
          </w:p>
        </w:tc>
      </w:tr>
      <w:tr w:rsidR="0014148C" w:rsidRPr="009E20B4" w14:paraId="0DE3C45E" w14:textId="77777777" w:rsidTr="0014148C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14148C" w:rsidRPr="009E20B4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750FD398" w14:textId="09B239F2" w:rsidR="0014148C" w:rsidRPr="0014148C" w:rsidRDefault="0014148C" w:rsidP="0014148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IMPLEMENTACION DE PLACA HORIZONTAL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B35686C" w14:textId="3B02C41E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 PIEZA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AF40154" w14:textId="3FF96741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700,00</w:t>
            </w:r>
          </w:p>
        </w:tc>
      </w:tr>
      <w:tr w:rsidR="0014148C" w:rsidRPr="009E20B4" w14:paraId="6F01F981" w14:textId="77777777" w:rsidTr="0014148C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39CA067D" w14:textId="76D89DEA" w:rsidR="0014148C" w:rsidRPr="0014148C" w:rsidRDefault="0014148C" w:rsidP="0014148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18"/>
                <w:szCs w:val="28"/>
              </w:rPr>
              <w:t>OBRAS CIVILES PARA EL COLOCADO DE PLAQUETAS DE SEÑALIZACION HORIZONTAL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667CEA4" w14:textId="1FD61B4A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 PIEZA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76F2C44" w14:textId="039C76AB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79,00</w:t>
            </w:r>
          </w:p>
        </w:tc>
      </w:tr>
      <w:tr w:rsidR="0014148C" w:rsidRPr="009E20B4" w14:paraId="27029DF8" w14:textId="77777777" w:rsidTr="0014148C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2219560A" w14:textId="7A5B7A66" w:rsidR="0014148C" w:rsidRPr="0014148C" w:rsidRDefault="0014148C" w:rsidP="0014148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ELABORACION DE PLANOS AS-BUILT 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1067109" w14:textId="355FBB12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 GLOBAL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F2B30F9" w14:textId="09F6FC2A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1,00</w:t>
            </w:r>
          </w:p>
        </w:tc>
      </w:tr>
      <w:tr w:rsidR="0014148C" w:rsidRPr="009E20B4" w14:paraId="6B4F6BC7" w14:textId="77777777" w:rsidTr="0014148C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6</w:t>
            </w:r>
          </w:p>
        </w:tc>
        <w:tc>
          <w:tcPr>
            <w:tcW w:w="3839" w:type="pct"/>
            <w:shd w:val="clear" w:color="auto" w:fill="auto"/>
            <w:noWrap/>
            <w:vAlign w:val="center"/>
          </w:tcPr>
          <w:p w14:paraId="18F81331" w14:textId="47D307D4" w:rsidR="0014148C" w:rsidRPr="0014148C" w:rsidRDefault="0014148C" w:rsidP="0014148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LIMPIEZA Y RETIRO DE ESCOMBROS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004F906" w14:textId="58718D88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 xml:space="preserve"> GLOBAL 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9D213D3" w14:textId="72E332A5" w:rsidR="0014148C" w:rsidRPr="0014148C" w:rsidRDefault="0014148C" w:rsidP="001414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s-BO" w:eastAsia="es-BO"/>
              </w:rPr>
            </w:pPr>
            <w:r w:rsidRPr="0014148C">
              <w:rPr>
                <w:rFonts w:ascii="Calibri" w:hAnsi="Calibri"/>
                <w:color w:val="000000"/>
                <w:sz w:val="20"/>
                <w:szCs w:val="28"/>
              </w:rPr>
              <w:t>1,00</w:t>
            </w:r>
          </w:p>
        </w:tc>
      </w:tr>
    </w:tbl>
    <w:p w14:paraId="74FDFF58" w14:textId="77777777" w:rsidR="0014148C" w:rsidRDefault="0014148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AEC068" w14:textId="77777777" w:rsidR="00DB4CF0" w:rsidRDefault="00DB4CF0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p w14:paraId="7376AEE6" w14:textId="77777777" w:rsidR="00340A06" w:rsidRPr="009E20B4" w:rsidRDefault="00340A06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2E43A67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38DD" w:rsidRPr="008D6BD3" w14:paraId="1FCD308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DE588AE" w14:textId="468D725A" w:rsidR="00AE38DD" w:rsidRPr="008D6BD3" w:rsidRDefault="00AE38DD" w:rsidP="006C3C8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Cortadora </w:t>
            </w:r>
            <w:r w:rsidR="006C3C8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cán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32ADAB7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6A905E16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5D833C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3A3995C4" w:rsidR="00AE38DD" w:rsidRPr="008D6BD3" w:rsidRDefault="006C3C8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61C19B6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02296A5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AD75E9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57196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C57196" w:rsidRPr="008D6BD3" w:rsidRDefault="00C57196" w:rsidP="00C5719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352539" w14:textId="77777777"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358D8B8D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2B20B301" w14:textId="77777777" w:rsidR="00340A06" w:rsidRPr="009E20B4" w:rsidRDefault="00340A06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811AC83" w:rsidR="00AE38DD" w:rsidRPr="008D6BD3" w:rsidRDefault="00C5719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B6D764C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1781272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B4CF0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32BBF9D8" w:rsidR="00DB4CF0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4B01A5A0" w:rsidR="00DB4CF0" w:rsidRDefault="00DB4CF0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equipo de corte</w:t>
            </w:r>
          </w:p>
        </w:tc>
        <w:tc>
          <w:tcPr>
            <w:tcW w:w="1703" w:type="pct"/>
            <w:shd w:val="clear" w:color="auto" w:fill="auto"/>
          </w:tcPr>
          <w:p w14:paraId="70A7D301" w14:textId="193BBD19" w:rsidR="00DB4CF0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23D236FC" w:rsidR="00DB4CF0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129AF46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1601022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5D2F185D" w14:textId="13EBCAF5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03474080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17002836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1D57CFFB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55B30558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0C84501A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70AB8F" w14:textId="4CD28BAD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 as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</w:tcPr>
          <w:p w14:paraId="4C724080" w14:textId="2AE9E07F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chiller, Técnico, Egresado o Formación Superior con al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18"/>
                <w:szCs w:val="18"/>
              </w:rPr>
              <w:t>menos un curso concluido en el manejo del programa AutoCAD</w:t>
            </w:r>
          </w:p>
        </w:tc>
        <w:tc>
          <w:tcPr>
            <w:tcW w:w="1598" w:type="pct"/>
            <w:vAlign w:val="center"/>
          </w:tcPr>
          <w:p w14:paraId="56214724" w14:textId="78B1E522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7FF42C" w14:textId="77777777" w:rsidR="00340A06" w:rsidRDefault="00340A06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C70869" w14:textId="77777777" w:rsidR="00340A06" w:rsidRDefault="00340A06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34C31C4B" w14:textId="3D261CF3" w:rsidR="00074D8E" w:rsidRP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s detalles del Data Book, que contiene la información técnica de la obra, registros, planos de la obra y otros que se mencionan en el procedimiento de ejecución, se encuentran en el Anexo 3 del presente documento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0856E972" w:rsidR="009B3346" w:rsidRPr="008D6BD3" w:rsidRDefault="000C1A2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lastRenderedPageBreak/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359F1D3D" w:rsidR="007557DB" w:rsidRPr="00540EA9" w:rsidRDefault="000C1A2C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mbientales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34316F53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93BB5DF" w14:textId="1E394CF3" w:rsidR="003B5455" w:rsidRDefault="003B5455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324C0B" w:rsidRPr="00324C0B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6945" w14:textId="77777777" w:rsidR="008B4715" w:rsidRDefault="008B4715" w:rsidP="002D1D82">
      <w:r>
        <w:separator/>
      </w:r>
    </w:p>
  </w:endnote>
  <w:endnote w:type="continuationSeparator" w:id="0">
    <w:p w14:paraId="460BDE87" w14:textId="77777777" w:rsidR="008B4715" w:rsidRDefault="008B471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5"/>
      <w:gridCol w:w="3105"/>
      <w:gridCol w:w="2788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48918676" w14:textId="22E644A2" w:rsidR="00DD4F3F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 xml:space="preserve">Ing. </w:t>
          </w:r>
          <w:r w:rsidR="0014148C">
            <w:rPr>
              <w:rFonts w:ascii="Verdana" w:eastAsia="Arial Unicode MS" w:hAnsi="Verdana" w:cs="Vijaya"/>
              <w:sz w:val="12"/>
              <w:szCs w:val="16"/>
            </w:rPr>
            <w:t>Roger Miguel Ramallo Zenteno</w:t>
          </w:r>
        </w:p>
        <w:p w14:paraId="11E02819" w14:textId="76E3AF26" w:rsidR="00DD4F3F" w:rsidRPr="00556B64" w:rsidRDefault="00DD4F3F" w:rsidP="00103268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 xml:space="preserve">SUPERVISOR DE MANTENIMIENTO SISTEMA </w:t>
          </w:r>
          <w:r w:rsidR="00103268">
            <w:rPr>
              <w:rFonts w:ascii="Verdana" w:eastAsia="Arial Unicode MS" w:hAnsi="Verdana" w:cs="Vijaya"/>
              <w:b/>
              <w:sz w:val="12"/>
              <w:szCs w:val="16"/>
            </w:rPr>
            <w:t>PRIMARIO</w:t>
          </w:r>
          <w:r w:rsidR="0014148C">
            <w:rPr>
              <w:rFonts w:ascii="Verdana" w:eastAsia="Arial Unicode MS" w:hAnsi="Verdana" w:cs="Vijaya"/>
              <w:b/>
              <w:sz w:val="12"/>
              <w:szCs w:val="16"/>
            </w:rPr>
            <w:t xml:space="preserve"> II</w:t>
          </w:r>
        </w:p>
      </w:tc>
      <w:tc>
        <w:tcPr>
          <w:tcW w:w="1810" w:type="pct"/>
          <w:shd w:val="clear" w:color="auto" w:fill="D9D9D9"/>
        </w:tcPr>
        <w:p w14:paraId="5F6F08A5" w14:textId="3B5FD9C1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Miguel Gonzales Escalera</w:t>
          </w:r>
        </w:p>
        <w:p w14:paraId="41AB794F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  <w:shd w:val="clear" w:color="auto" w:fill="D9D9D9"/>
        </w:tcPr>
        <w:p w14:paraId="6A599D98" w14:textId="762927C4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Angel Apolinar Vargas Guzman</w:t>
          </w:r>
        </w:p>
        <w:p w14:paraId="0AFFBE84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FF42" w14:textId="77777777" w:rsidR="008B4715" w:rsidRDefault="008B4715" w:rsidP="002D1D82">
      <w:r>
        <w:separator/>
      </w:r>
    </w:p>
  </w:footnote>
  <w:footnote w:type="continuationSeparator" w:id="0">
    <w:p w14:paraId="34D9D6FF" w14:textId="77777777" w:rsidR="008B4715" w:rsidRDefault="008B471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090DD12C" w14:textId="1CB121AB" w:rsidR="00255154" w:rsidRPr="007425F1" w:rsidRDefault="00255154" w:rsidP="0014148C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</w:t>
          </w:r>
          <w:r w:rsidR="0014148C">
            <w:rPr>
              <w:rFonts w:asciiTheme="minorHAnsi" w:hAnsiTheme="minorHAnsi" w:cstheme="minorHAnsi"/>
              <w:b/>
              <w:sz w:val="18"/>
              <w:szCs w:val="18"/>
            </w:rPr>
            <w:t>MANTENIMIENTO DE SEÑALIZACION DE RED SECUNDARIA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5E6C32DC" w:rsidR="00255154" w:rsidRPr="0014148C" w:rsidRDefault="00255154" w:rsidP="0082261F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14148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6/08</w:t>
          </w:r>
          <w:r w:rsidR="008226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40A0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40A0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1A2C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148C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0A06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5455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7376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3374"/>
    <w:rsid w:val="00654CD3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3C88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5F1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771C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715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8C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36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CC54-2B4A-4019-AA56-7E3B7F8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2060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oger Miguel  Ramallo Zenteno</cp:lastModifiedBy>
  <cp:revision>33</cp:revision>
  <cp:lastPrinted>2018-08-17T15:49:00Z</cp:lastPrinted>
  <dcterms:created xsi:type="dcterms:W3CDTF">2018-02-20T13:46:00Z</dcterms:created>
  <dcterms:modified xsi:type="dcterms:W3CDTF">2018-08-17T15:54:00Z</dcterms:modified>
</cp:coreProperties>
</file>